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CBE5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b/>
          <w:bCs/>
          <w:color w:val="000000"/>
        </w:rPr>
        <w:t>Raymond Sipes</w:t>
      </w:r>
    </w:p>
    <w:p w14:paraId="3F6AC59E" w14:textId="77777777" w:rsidR="00BE1B80" w:rsidRPr="00BE1B80" w:rsidRDefault="00062B97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6" w:history="1">
        <w:r w:rsidR="00BE1B80" w:rsidRPr="00BE1B80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raymondsipes21@gmail.com</w:t>
        </w:r>
      </w:hyperlink>
    </w:p>
    <w:p w14:paraId="7E2C056D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color w:val="000000"/>
          <w:sz w:val="22"/>
          <w:szCs w:val="22"/>
        </w:rPr>
        <w:t>765.621.9755</w:t>
      </w:r>
    </w:p>
    <w:p w14:paraId="79D92E4A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color w:val="000000"/>
          <w:sz w:val="22"/>
          <w:szCs w:val="22"/>
        </w:rPr>
        <w:t>New Castle, IN</w:t>
      </w:r>
    </w:p>
    <w:p w14:paraId="1BD1CB4A" w14:textId="77777777" w:rsidR="00BE1B80" w:rsidRPr="00BE1B80" w:rsidRDefault="00062B97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7" w:history="1">
        <w:r w:rsidR="00BE1B80" w:rsidRPr="00BE1B80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ttps://r-sipe.github.io/PortfolioRaymond/</w:t>
        </w:r>
      </w:hyperlink>
    </w:p>
    <w:p w14:paraId="6E42FA5E" w14:textId="1322BA63" w:rsidR="00617615" w:rsidRPr="002B40F6" w:rsidRDefault="00062B97" w:rsidP="0061761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8" w:history="1">
        <w:r w:rsidR="00617615" w:rsidRPr="00823DB9">
          <w:rPr>
            <w:rStyle w:val="Hyperlink"/>
            <w:rFonts w:asciiTheme="minorHAnsi" w:hAnsiTheme="minorHAnsi" w:cstheme="minorHAnsi"/>
          </w:rPr>
          <w:t>https://www.linkedin.com/in/r-sipe/</w:t>
        </w:r>
      </w:hyperlink>
    </w:p>
    <w:p w14:paraId="1E405BD5" w14:textId="77777777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Objective:</w:t>
      </w:r>
    </w:p>
    <w:p w14:paraId="462552D9" w14:textId="18611609" w:rsidR="00C42449" w:rsidRPr="00BE1B80" w:rsidRDefault="00BE1B80" w:rsidP="00C42449">
      <w:pPr>
        <w:pStyle w:val="NoSpacing"/>
        <w:jc w:val="left"/>
        <w:rPr>
          <w:rFonts w:cstheme="minorHAnsi"/>
          <w:color w:val="000000" w:themeColor="text1"/>
        </w:rPr>
        <w:sectPr w:rsidR="00C42449" w:rsidRPr="00BE1B80" w:rsidSect="00BA63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1B80">
        <w:rPr>
          <w:rFonts w:cstheme="minorHAnsi"/>
          <w:color w:val="000000"/>
        </w:rPr>
        <w:t>A creative and determined Software Developer ready to utilize my eagerness to learn, passion for coding, and problem solving to flourish in the tech industry.</w:t>
      </w:r>
    </w:p>
    <w:p w14:paraId="20E819D6" w14:textId="77777777" w:rsidR="00C42449" w:rsidRPr="00055215" w:rsidRDefault="00C42449" w:rsidP="00C42449">
      <w:pPr>
        <w:pStyle w:val="NoSpacing"/>
        <w:jc w:val="left"/>
        <w:rPr>
          <w:rFonts w:cstheme="minorHAnsi"/>
          <w:color w:val="000000" w:themeColor="text1"/>
        </w:rPr>
      </w:pPr>
    </w:p>
    <w:p w14:paraId="0333F9C4" w14:textId="0DB8B6DD" w:rsidR="00C42449" w:rsidRPr="00055215" w:rsidRDefault="00C42449" w:rsidP="00C42449">
      <w:pPr>
        <w:pStyle w:val="NoSpacing"/>
        <w:jc w:val="left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Education</w:t>
      </w:r>
      <w:r w:rsidR="002B40F6">
        <w:rPr>
          <w:rFonts w:cstheme="minorHAnsi"/>
          <w:b/>
          <w:bCs/>
          <w:color w:val="000000" w:themeColor="text1"/>
          <w:u w:val="single"/>
        </w:rPr>
        <w:t xml:space="preserve"> and Certifications</w:t>
      </w:r>
      <w:r w:rsidRPr="00055215">
        <w:rPr>
          <w:rFonts w:cstheme="minorHAnsi"/>
          <w:b/>
          <w:bCs/>
          <w:color w:val="000000" w:themeColor="text1"/>
          <w:u w:val="single"/>
        </w:rPr>
        <w:t>:</w:t>
      </w:r>
    </w:p>
    <w:p w14:paraId="7C019191" w14:textId="31D9E255" w:rsidR="00C42449" w:rsidRPr="00055215" w:rsidRDefault="00C42449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 xml:space="preserve">Eleven Fifty Academy, Software Development Immersive Learning Program, Indianapolis, IN, </w:t>
      </w:r>
      <w:r w:rsidR="00BE1B80">
        <w:rPr>
          <w:rFonts w:cstheme="minorHAnsi"/>
          <w:b/>
          <w:bCs/>
          <w:color w:val="000000" w:themeColor="text1"/>
        </w:rPr>
        <w:t>July</w:t>
      </w:r>
      <w:r w:rsidRPr="00055215">
        <w:rPr>
          <w:rFonts w:cstheme="minorHAnsi"/>
          <w:b/>
          <w:bCs/>
          <w:color w:val="000000" w:themeColor="text1"/>
        </w:rPr>
        <w:t xml:space="preserve"> 202</w:t>
      </w:r>
      <w:r w:rsidR="00BE1B80">
        <w:rPr>
          <w:rFonts w:cstheme="minorHAnsi"/>
          <w:b/>
          <w:bCs/>
          <w:color w:val="000000" w:themeColor="text1"/>
        </w:rPr>
        <w:t>1</w:t>
      </w:r>
    </w:p>
    <w:p w14:paraId="633A5ED0" w14:textId="08153E68" w:rsidR="00C42449" w:rsidRDefault="00C42449" w:rsidP="00C42449">
      <w:pPr>
        <w:pStyle w:val="NoSpacing"/>
        <w:numPr>
          <w:ilvl w:val="1"/>
          <w:numId w:val="3"/>
        </w:numPr>
        <w:jc w:val="left"/>
        <w:rPr>
          <w:rFonts w:cstheme="minorHAnsi"/>
          <w:color w:val="000000" w:themeColor="text1"/>
        </w:rPr>
      </w:pPr>
      <w:r w:rsidRPr="00055215">
        <w:rPr>
          <w:rFonts w:cstheme="minorHAnsi"/>
          <w:color w:val="000000" w:themeColor="text1"/>
        </w:rPr>
        <w:t>12-week immersive learning program for Software Development taught with industry-guided curriculum, real-world project-based learning, and 500+ hours of logged coding time and training</w:t>
      </w:r>
    </w:p>
    <w:p w14:paraId="3207D15B" w14:textId="58CD7E66" w:rsidR="002B40F6" w:rsidRPr="00617615" w:rsidRDefault="002B40F6" w:rsidP="00C42449">
      <w:pPr>
        <w:pStyle w:val="NoSpacing"/>
        <w:numPr>
          <w:ilvl w:val="1"/>
          <w:numId w:val="3"/>
        </w:numPr>
        <w:jc w:val="left"/>
        <w:rPr>
          <w:rFonts w:cstheme="minorHAnsi"/>
        </w:rPr>
      </w:pPr>
      <w:r w:rsidRPr="00617615">
        <w:rPr>
          <w:rFonts w:cstheme="minorHAnsi"/>
        </w:rPr>
        <w:t xml:space="preserve">Core Value Award: </w:t>
      </w:r>
      <w:r w:rsidRPr="00617615">
        <w:rPr>
          <w:rFonts w:cstheme="minorHAnsi"/>
          <w:b/>
          <w:bCs/>
        </w:rPr>
        <w:t>Integrity</w:t>
      </w:r>
      <w:r w:rsidR="00062B97">
        <w:rPr>
          <w:rFonts w:cstheme="minorHAnsi"/>
        </w:rPr>
        <w:t>, genuine, authentic, and transparent in every encounter</w:t>
      </w:r>
    </w:p>
    <w:p w14:paraId="51543B23" w14:textId="7463E6DB" w:rsidR="00C42449" w:rsidRPr="00BE1B80" w:rsidRDefault="00BE1B80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color w:val="000000" w:themeColor="text1"/>
        </w:rPr>
      </w:pPr>
      <w:r w:rsidRPr="00BE1B80">
        <w:rPr>
          <w:rFonts w:cstheme="minorHAnsi"/>
          <w:b/>
          <w:bCs/>
          <w:color w:val="000000"/>
        </w:rPr>
        <w:t xml:space="preserve">Ivy Tech Community College: Respiratory Therapy Program, New Castle, IN, </w:t>
      </w:r>
      <w:r w:rsidR="002B40F6">
        <w:rPr>
          <w:rFonts w:cstheme="minorHAnsi"/>
          <w:b/>
          <w:bCs/>
          <w:color w:val="000000"/>
        </w:rPr>
        <w:t>2019-2020</w:t>
      </w:r>
    </w:p>
    <w:p w14:paraId="0DB22DDF" w14:textId="07968B6C" w:rsidR="002B40F6" w:rsidRDefault="002B40F6" w:rsidP="002B40F6">
      <w:pPr>
        <w:spacing w:after="0"/>
        <w:ind w:left="1440" w:right="-11900"/>
        <w:jc w:val="lef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tudies towards Respiratory Therapy </w:t>
      </w:r>
    </w:p>
    <w:p w14:paraId="26792843" w14:textId="673A6B0F" w:rsidR="002B40F6" w:rsidRPr="002B40F6" w:rsidRDefault="002B40F6" w:rsidP="00C42449">
      <w:pPr>
        <w:pStyle w:val="ListParagraph"/>
        <w:numPr>
          <w:ilvl w:val="0"/>
          <w:numId w:val="10"/>
        </w:numPr>
        <w:spacing w:after="0"/>
        <w:ind w:right="-11900"/>
        <w:jc w:val="left"/>
        <w:rPr>
          <w:rFonts w:eastAsia="Times New Roman" w:cstheme="minorHAnsi"/>
          <w:color w:val="000000"/>
        </w:rPr>
      </w:pPr>
      <w:r w:rsidRPr="002B40F6">
        <w:rPr>
          <w:rFonts w:cstheme="minorHAnsi"/>
          <w:b/>
          <w:bCs/>
          <w:color w:val="000000" w:themeColor="text1"/>
        </w:rPr>
        <w:t>CNA Certification</w:t>
      </w:r>
      <w:r>
        <w:rPr>
          <w:rFonts w:cstheme="minorHAnsi"/>
          <w:b/>
          <w:bCs/>
          <w:color w:val="000000" w:themeColor="text1"/>
        </w:rPr>
        <w:t xml:space="preserve">, Hines Career Center, Ellwood Indiana, 2018 </w:t>
      </w:r>
    </w:p>
    <w:p w14:paraId="2F9188C9" w14:textId="29F13B35" w:rsidR="002B40F6" w:rsidRPr="002B40F6" w:rsidRDefault="002B40F6" w:rsidP="002B40F6">
      <w:pPr>
        <w:spacing w:after="0"/>
        <w:ind w:right="-11900"/>
        <w:jc w:val="left"/>
        <w:rPr>
          <w:rFonts w:eastAsia="Times New Roman" w:cstheme="minorHAnsi"/>
          <w:color w:val="000000"/>
        </w:rPr>
        <w:sectPr w:rsidR="002B40F6" w:rsidRPr="002B40F6" w:rsidSect="006F1E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3C95AE" w14:textId="77777777" w:rsidR="002B40F6" w:rsidRDefault="002B40F6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</w:p>
    <w:p w14:paraId="7D395730" w14:textId="4E0A8FD4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Competencies &amp; Functional Skills:</w:t>
      </w:r>
    </w:p>
    <w:p w14:paraId="1BD2DA47" w14:textId="32484903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eastAsia="Times New Roman" w:cstheme="minorHAnsi"/>
          <w:color w:val="000000" w:themeColor="text1"/>
        </w:rPr>
        <w:t>Problem solving, troubleshooting, creativity, visual communication, customer service, critical observation and thinking, organization, Agile methodology, portfolio development, addressing and resolving business challenges</w:t>
      </w:r>
    </w:p>
    <w:p w14:paraId="030CA9CB" w14:textId="77777777" w:rsidR="00C42449" w:rsidRPr="00055215" w:rsidRDefault="00C42449" w:rsidP="00C42449">
      <w:pPr>
        <w:pStyle w:val="NoSpacing"/>
        <w:rPr>
          <w:rFonts w:cstheme="minorHAnsi"/>
          <w:color w:val="000000" w:themeColor="text1"/>
        </w:rPr>
      </w:pPr>
    </w:p>
    <w:p w14:paraId="2FD10072" w14:textId="6745860D" w:rsidR="0055360A" w:rsidRPr="00055215" w:rsidRDefault="00C42449" w:rsidP="00C4244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Technical Skills:</w:t>
      </w:r>
    </w:p>
    <w:p w14:paraId="3B298225" w14:textId="0B17B301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Languages:</w:t>
      </w:r>
      <w:r w:rsidRPr="00055215">
        <w:rPr>
          <w:rFonts w:cstheme="minorHAnsi"/>
          <w:color w:val="000000" w:themeColor="text1"/>
        </w:rPr>
        <w:t xml:space="preserve">               C#, ASP.NET, API development, HTTP methods, MVC, pair programming</w:t>
      </w:r>
      <w:r w:rsidR="00BE1B80">
        <w:rPr>
          <w:rFonts w:cstheme="minorHAnsi"/>
          <w:color w:val="000000" w:themeColor="text1"/>
        </w:rPr>
        <w:t>, N-Tier Architecture, Bootstrap</w:t>
      </w:r>
    </w:p>
    <w:p w14:paraId="2BEA86C9" w14:textId="1D06DA00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CI/CD:</w:t>
      </w:r>
      <w:r w:rsidRPr="00055215">
        <w:rPr>
          <w:rFonts w:cstheme="minorHAnsi"/>
          <w:color w:val="000000" w:themeColor="text1"/>
        </w:rPr>
        <w:t xml:space="preserve">                        Agile, Scrum, Git</w:t>
      </w:r>
    </w:p>
    <w:p w14:paraId="37F276FB" w14:textId="79FF2027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Testing Tools:</w:t>
      </w:r>
      <w:r w:rsidRPr="00055215">
        <w:rPr>
          <w:rFonts w:cstheme="minorHAnsi"/>
          <w:color w:val="000000" w:themeColor="text1"/>
        </w:rPr>
        <w:t xml:space="preserve">           Unit Testing</w:t>
      </w:r>
    </w:p>
    <w:p w14:paraId="57B305EA" w14:textId="1C743432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Databases:</w:t>
      </w:r>
      <w:r w:rsidRPr="00055215">
        <w:rPr>
          <w:rFonts w:cstheme="minorHAnsi"/>
          <w:color w:val="000000" w:themeColor="text1"/>
        </w:rPr>
        <w:t xml:space="preserve">                SQL Server, relational databases</w:t>
      </w:r>
      <w:r w:rsidR="00BE1B80">
        <w:rPr>
          <w:rFonts w:cstheme="minorHAnsi"/>
          <w:color w:val="000000" w:themeColor="text1"/>
        </w:rPr>
        <w:t>, Azure</w:t>
      </w:r>
      <w:r w:rsidRPr="00055215">
        <w:rPr>
          <w:rFonts w:cstheme="minorHAnsi"/>
          <w:color w:val="000000" w:themeColor="text1"/>
        </w:rPr>
        <w:t xml:space="preserve">  </w:t>
      </w:r>
    </w:p>
    <w:p w14:paraId="3DEC7CE4" w14:textId="71394751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Web Technologies:</w:t>
      </w:r>
      <w:r w:rsidRPr="00055215">
        <w:rPr>
          <w:rFonts w:cstheme="minorHAnsi"/>
          <w:color w:val="000000" w:themeColor="text1"/>
        </w:rPr>
        <w:t xml:space="preserve">  HTML, CSS, APIs, responsive web design</w:t>
      </w:r>
    </w:p>
    <w:p w14:paraId="4FE55B32" w14:textId="77777777" w:rsidR="00C42449" w:rsidRPr="00055215" w:rsidRDefault="00C42449" w:rsidP="00C42449">
      <w:pPr>
        <w:pStyle w:val="NoSpacing"/>
        <w:rPr>
          <w:rFonts w:cstheme="minorHAnsi"/>
          <w:color w:val="000000" w:themeColor="text1"/>
        </w:rPr>
      </w:pPr>
    </w:p>
    <w:p w14:paraId="2CE868F4" w14:textId="6D890DF7" w:rsidR="00C42449" w:rsidRPr="00055215" w:rsidRDefault="00C42449" w:rsidP="00C42449">
      <w:pPr>
        <w:pStyle w:val="NoSpacing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Technical Projects:</w:t>
      </w:r>
    </w:p>
    <w:p w14:paraId="108536BB" w14:textId="4E8209FA" w:rsidR="00C42449" w:rsidRPr="00BE1B80" w:rsidRDefault="00BE1B80" w:rsidP="00BE1B80">
      <w:pPr>
        <w:pStyle w:val="NoSpacing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r w:rsidRPr="00BE1B80">
        <w:rPr>
          <w:rFonts w:cstheme="minorHAnsi"/>
          <w:b/>
          <w:bCs/>
          <w:color w:val="000000" w:themeColor="text1"/>
        </w:rPr>
        <w:t>Simon Says Game</w:t>
      </w:r>
      <w:r>
        <w:rPr>
          <w:rFonts w:cstheme="minorHAnsi"/>
          <w:b/>
          <w:bCs/>
          <w:color w:val="000000" w:themeColor="text1"/>
        </w:rPr>
        <w:t xml:space="preserve">: </w:t>
      </w:r>
      <w:hyperlink r:id="rId9" w:history="1">
        <w:r w:rsidRPr="00B54D82">
          <w:rPr>
            <w:rStyle w:val="Hyperlink"/>
            <w:rFonts w:cstheme="minorHAnsi"/>
            <w:b/>
            <w:bCs/>
          </w:rPr>
          <w:t>https://github.com/R-Sipe/SimonSaysGame</w:t>
        </w:r>
      </w:hyperlink>
    </w:p>
    <w:p w14:paraId="2C70B403" w14:textId="6D21056A" w:rsidR="00BE1B80" w:rsidRPr="002B40F6" w:rsidRDefault="00617615" w:rsidP="00BE1B80">
      <w:pPr>
        <w:pStyle w:val="NoSpacing"/>
        <w:numPr>
          <w:ilvl w:val="1"/>
          <w:numId w:val="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Console application that utilizes C#, </w:t>
      </w:r>
      <w:r w:rsidR="000F7985">
        <w:rPr>
          <w:rFonts w:cstheme="minorHAnsi"/>
          <w:color w:val="000000" w:themeColor="text1"/>
        </w:rPr>
        <w:t>Methods, and Unit Testing, to produce a Simon Says D-Pad game</w:t>
      </w:r>
      <w:r>
        <w:rPr>
          <w:rFonts w:cstheme="minorHAnsi"/>
          <w:color w:val="000000" w:themeColor="text1"/>
        </w:rPr>
        <w:t xml:space="preserve"> </w:t>
      </w:r>
    </w:p>
    <w:p w14:paraId="55D8F081" w14:textId="60291CBA" w:rsidR="00BE1B80" w:rsidRPr="0007276D" w:rsidRDefault="0007276D" w:rsidP="00BE1B80">
      <w:pPr>
        <w:pStyle w:val="NoSpacing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Console Applications: </w:t>
      </w:r>
      <w:hyperlink r:id="rId10" w:history="1">
        <w:r w:rsidRPr="00B54D82">
          <w:rPr>
            <w:rStyle w:val="Hyperlink"/>
            <w:rFonts w:cstheme="minorHAnsi"/>
            <w:b/>
            <w:bCs/>
          </w:rPr>
          <w:t>https://github.com/R-Sipe/ConsoleAppChallenges</w:t>
        </w:r>
      </w:hyperlink>
    </w:p>
    <w:p w14:paraId="56CA2D7D" w14:textId="190990A1" w:rsidR="0007276D" w:rsidRPr="000F7985" w:rsidRDefault="000F7985" w:rsidP="0007276D">
      <w:pPr>
        <w:pStyle w:val="NoSpacing"/>
        <w:numPr>
          <w:ilvl w:val="1"/>
          <w:numId w:val="7"/>
        </w:numPr>
        <w:rPr>
          <w:rFonts w:cstheme="minorHAnsi"/>
          <w:color w:val="000000" w:themeColor="text1"/>
        </w:rPr>
      </w:pPr>
      <w:r w:rsidRPr="000F7985">
        <w:rPr>
          <w:rFonts w:cstheme="minorHAnsi"/>
          <w:color w:val="000000" w:themeColor="text1"/>
        </w:rPr>
        <w:t xml:space="preserve">Console applications that </w:t>
      </w:r>
      <w:proofErr w:type="gramStart"/>
      <w:r w:rsidRPr="000F7985">
        <w:rPr>
          <w:rFonts w:cstheme="minorHAnsi"/>
          <w:color w:val="000000" w:themeColor="text1"/>
        </w:rPr>
        <w:t>utilizes</w:t>
      </w:r>
      <w:proofErr w:type="gramEnd"/>
      <w:r w:rsidRPr="000F7985">
        <w:rPr>
          <w:rFonts w:cstheme="minorHAnsi"/>
          <w:color w:val="000000" w:themeColor="text1"/>
        </w:rPr>
        <w:t xml:space="preserve"> C#, Unit Testing, CRUD, Separated Assemblies, and Repository Pattern</w:t>
      </w:r>
    </w:p>
    <w:p w14:paraId="0D58868D" w14:textId="6D0633F6" w:rsidR="0007276D" w:rsidRPr="0007276D" w:rsidRDefault="0007276D" w:rsidP="0007276D">
      <w:pPr>
        <w:pStyle w:val="NoSpacing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Eleven Note: </w:t>
      </w:r>
      <w:hyperlink r:id="rId11" w:history="1">
        <w:r w:rsidR="000F7985" w:rsidRPr="00823DB9">
          <w:rPr>
            <w:rStyle w:val="Hyperlink"/>
          </w:rPr>
          <w:t>https://github.com/R-Sipe/RayTracingRentals</w:t>
        </w:r>
      </w:hyperlink>
      <w:r w:rsidR="000F7985">
        <w:t xml:space="preserve"> </w:t>
      </w:r>
    </w:p>
    <w:p w14:paraId="6083A3EC" w14:textId="0082E188" w:rsidR="0007276D" w:rsidRPr="000F7985" w:rsidRDefault="0007276D" w:rsidP="0007276D">
      <w:pPr>
        <w:pStyle w:val="NoSpacing"/>
        <w:numPr>
          <w:ilvl w:val="1"/>
          <w:numId w:val="7"/>
        </w:numPr>
        <w:rPr>
          <w:rFonts w:cstheme="minorHAnsi"/>
          <w:color w:val="000000" w:themeColor="text1"/>
        </w:rPr>
      </w:pPr>
      <w:r w:rsidRPr="000F7985">
        <w:rPr>
          <w:rFonts w:cstheme="minorHAnsi"/>
          <w:color w:val="000000" w:themeColor="text1"/>
        </w:rPr>
        <w:t>ASP.NET MVC</w:t>
      </w:r>
      <w:r w:rsidR="000F7985" w:rsidRPr="000F7985">
        <w:rPr>
          <w:rFonts w:cstheme="minorHAnsi"/>
          <w:color w:val="000000" w:themeColor="text1"/>
        </w:rPr>
        <w:t xml:space="preserve"> Application that Utilizes C#, HTML, CSS, Bootstrap, JavaScript, Azure, and N-Tier Architecture </w:t>
      </w:r>
    </w:p>
    <w:p w14:paraId="61916798" w14:textId="77777777" w:rsidR="00C42449" w:rsidRPr="00055215" w:rsidRDefault="00C42449" w:rsidP="00C4244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Professional Experience:</w:t>
      </w:r>
    </w:p>
    <w:p w14:paraId="22400CE2" w14:textId="007D259E" w:rsidR="00C42449" w:rsidRPr="00055215" w:rsidRDefault="0007276D" w:rsidP="00C42449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Warehouse Associate, Amazon, Greenfield, IN, December 2020 – March 2021</w:t>
      </w:r>
    </w:p>
    <w:p w14:paraId="151639CB" w14:textId="7899D073" w:rsidR="00C42449" w:rsidRDefault="00C42449" w:rsidP="0007276D">
      <w:pPr>
        <w:pStyle w:val="NoSpacing"/>
        <w:rPr>
          <w:rFonts w:cstheme="minorHAnsi"/>
          <w:b/>
          <w:color w:val="000000" w:themeColor="text1"/>
        </w:rPr>
      </w:pPr>
      <w:r w:rsidRPr="00055215">
        <w:rPr>
          <w:rFonts w:cstheme="minorHAnsi"/>
          <w:b/>
          <w:color w:val="000000" w:themeColor="text1"/>
        </w:rPr>
        <w:t>Scope</w:t>
      </w:r>
      <w:r w:rsidR="0007276D">
        <w:rPr>
          <w:rFonts w:cstheme="minorHAnsi"/>
          <w:b/>
          <w:color w:val="000000" w:themeColor="text1"/>
        </w:rPr>
        <w:t xml:space="preserve">: </w:t>
      </w:r>
      <w:r w:rsidR="0007276D" w:rsidRPr="0007276D">
        <w:rPr>
          <w:rFonts w:cstheme="minorHAnsi"/>
          <w:bCs/>
          <w:color w:val="000000" w:themeColor="text1"/>
        </w:rPr>
        <w:t>Utilize my shills to transport pallets to and from stowers in a timely fashion</w:t>
      </w:r>
    </w:p>
    <w:p w14:paraId="3FDED678" w14:textId="0ED68E72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e of Pallet Jack and transporting goods across warehouse</w:t>
      </w:r>
    </w:p>
    <w:p w14:paraId="58236435" w14:textId="768C7764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veloped great communication skills </w:t>
      </w:r>
    </w:p>
    <w:p w14:paraId="3E25FBD3" w14:textId="622F3A18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ed in a team environment that thrives off helping one another</w:t>
      </w:r>
    </w:p>
    <w:p w14:paraId="48D49BEF" w14:textId="72045A4E" w:rsidR="000A6D81" w:rsidRDefault="000A6D81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mplete tasks by the given end date or before </w:t>
      </w:r>
    </w:p>
    <w:p w14:paraId="0F09AE8D" w14:textId="3386DF5D" w:rsidR="0007276D" w:rsidRDefault="0007276D" w:rsidP="0007276D">
      <w:pPr>
        <w:pStyle w:val="NoSpacing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CNA, Ho</w:t>
      </w:r>
      <w:r w:rsidR="002B40F6">
        <w:rPr>
          <w:rFonts w:cstheme="minorHAnsi"/>
          <w:b/>
          <w:bCs/>
          <w:color w:val="000000" w:themeColor="text1"/>
        </w:rPr>
        <w:t>m</w:t>
      </w:r>
      <w:r>
        <w:rPr>
          <w:rFonts w:cstheme="minorHAnsi"/>
          <w:b/>
          <w:bCs/>
          <w:color w:val="000000" w:themeColor="text1"/>
        </w:rPr>
        <w:t xml:space="preserve">e Health Care, Yorktown, IN, January 2016 </w:t>
      </w:r>
      <w:r w:rsidR="00472AAA">
        <w:rPr>
          <w:rFonts w:cstheme="minorHAnsi"/>
          <w:b/>
          <w:bCs/>
          <w:color w:val="000000" w:themeColor="text1"/>
        </w:rPr>
        <w:t>–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472AAA">
        <w:rPr>
          <w:rFonts w:cstheme="minorHAnsi"/>
          <w:b/>
          <w:bCs/>
          <w:color w:val="000000" w:themeColor="text1"/>
        </w:rPr>
        <w:t>August 2020</w:t>
      </w:r>
    </w:p>
    <w:p w14:paraId="4A4B06A0" w14:textId="2766C2FB" w:rsidR="00472AAA" w:rsidRDefault="00472AAA" w:rsidP="0007276D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Scope: </w:t>
      </w:r>
      <w:r>
        <w:rPr>
          <w:rFonts w:cstheme="minorHAnsi"/>
          <w:color w:val="000000" w:themeColor="text1"/>
        </w:rPr>
        <w:t>Perform ADLs for a patient that is a Quadriplegic from a work-related accident</w:t>
      </w:r>
    </w:p>
    <w:p w14:paraId="36912301" w14:textId="7B62C7CD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</w:t>
      </w:r>
      <w:r w:rsidR="00E448DD">
        <w:rPr>
          <w:rFonts w:cstheme="minorHAnsi"/>
          <w:color w:val="000000" w:themeColor="text1"/>
        </w:rPr>
        <w:t>e</w:t>
      </w:r>
      <w:r>
        <w:rPr>
          <w:rFonts w:cstheme="minorHAnsi"/>
          <w:color w:val="000000" w:themeColor="text1"/>
        </w:rPr>
        <w:t xml:space="preserve"> patient baths, feed, change, and transport wherever needed</w:t>
      </w:r>
    </w:p>
    <w:p w14:paraId="01882F16" w14:textId="0CED5021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rform breathing treatments through a ventilation system</w:t>
      </w:r>
    </w:p>
    <w:p w14:paraId="0727B94A" w14:textId="59746270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e medications and set up medications for next shift</w:t>
      </w:r>
    </w:p>
    <w:p w14:paraId="60F15B3F" w14:textId="72547416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velop life lasting </w:t>
      </w:r>
      <w:r w:rsidR="000A6D81">
        <w:rPr>
          <w:rFonts w:cstheme="minorHAnsi"/>
          <w:color w:val="000000" w:themeColor="text1"/>
        </w:rPr>
        <w:t xml:space="preserve">interpersonal communications skills </w:t>
      </w:r>
    </w:p>
    <w:p w14:paraId="00A9147A" w14:textId="4CC7D2C9" w:rsidR="000A6D81" w:rsidRDefault="000A6D81" w:rsidP="000A6D81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ing in a stress filled environment while always displaying composure and kindness</w:t>
      </w:r>
    </w:p>
    <w:p w14:paraId="59A833EC" w14:textId="77777777" w:rsidR="000A6D81" w:rsidRPr="000A6D81" w:rsidRDefault="000A6D81" w:rsidP="000A6D81">
      <w:pPr>
        <w:pStyle w:val="NoSpacing"/>
        <w:ind w:left="720"/>
        <w:rPr>
          <w:rFonts w:cstheme="minorHAnsi"/>
          <w:color w:val="000000" w:themeColor="text1"/>
        </w:rPr>
      </w:pPr>
    </w:p>
    <w:p w14:paraId="354A7672" w14:textId="7AC49258" w:rsidR="00892476" w:rsidRPr="00055215" w:rsidRDefault="00062B97">
      <w:pPr>
        <w:rPr>
          <w:rFonts w:cstheme="minorHAnsi"/>
          <w:color w:val="000000" w:themeColor="text1"/>
        </w:rPr>
      </w:pPr>
    </w:p>
    <w:p w14:paraId="7917D1EB" w14:textId="77777777" w:rsidR="000A6D81" w:rsidRPr="00055215" w:rsidRDefault="000A6D81" w:rsidP="000A6D81">
      <w:pPr>
        <w:pStyle w:val="ListParagraph"/>
        <w:rPr>
          <w:rFonts w:cstheme="minorHAnsi"/>
          <w:color w:val="000000" w:themeColor="text1"/>
        </w:rPr>
      </w:pPr>
    </w:p>
    <w:sectPr w:rsidR="000A6D81" w:rsidRPr="00055215" w:rsidSect="005E4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6E7"/>
    <w:multiLevelType w:val="hybridMultilevel"/>
    <w:tmpl w:val="4E74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8258A"/>
    <w:multiLevelType w:val="hybridMultilevel"/>
    <w:tmpl w:val="9CC6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9D3"/>
    <w:multiLevelType w:val="hybridMultilevel"/>
    <w:tmpl w:val="823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72D4"/>
    <w:multiLevelType w:val="hybridMultilevel"/>
    <w:tmpl w:val="D97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268A2"/>
    <w:multiLevelType w:val="multilevel"/>
    <w:tmpl w:val="C2B4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55E24"/>
    <w:multiLevelType w:val="hybridMultilevel"/>
    <w:tmpl w:val="898C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40DEE"/>
    <w:multiLevelType w:val="hybridMultilevel"/>
    <w:tmpl w:val="463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12CFF"/>
    <w:multiLevelType w:val="hybridMultilevel"/>
    <w:tmpl w:val="E32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49"/>
    <w:rsid w:val="00055215"/>
    <w:rsid w:val="00062B97"/>
    <w:rsid w:val="0007276D"/>
    <w:rsid w:val="000929F5"/>
    <w:rsid w:val="000A6D81"/>
    <w:rsid w:val="000F7985"/>
    <w:rsid w:val="002778DD"/>
    <w:rsid w:val="002B40F6"/>
    <w:rsid w:val="003A13D8"/>
    <w:rsid w:val="003E627C"/>
    <w:rsid w:val="00400564"/>
    <w:rsid w:val="00472AAA"/>
    <w:rsid w:val="0055360A"/>
    <w:rsid w:val="005F0307"/>
    <w:rsid w:val="00617615"/>
    <w:rsid w:val="00697326"/>
    <w:rsid w:val="006A605A"/>
    <w:rsid w:val="00760AEA"/>
    <w:rsid w:val="00BE1B80"/>
    <w:rsid w:val="00C42449"/>
    <w:rsid w:val="00C70F06"/>
    <w:rsid w:val="00E448DD"/>
    <w:rsid w:val="00F9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31BA"/>
  <w15:chartTrackingRefBased/>
  <w15:docId w15:val="{6347D6EB-C653-B44F-8864-9BBD069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49"/>
    <w:pPr>
      <w:spacing w:after="80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424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2449"/>
    <w:rPr>
      <w:color w:val="0563C1" w:themeColor="hyperlink"/>
      <w:u w:val="single"/>
    </w:rPr>
  </w:style>
  <w:style w:type="table" w:customStyle="1" w:styleId="TableGrid">
    <w:name w:val="TableGrid"/>
    <w:rsid w:val="00C42449"/>
    <w:pPr>
      <w:jc w:val="both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42449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4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3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1B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-si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-sipe.github.io/PortfolioRaymon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ymondsipes21@gmail.com" TargetMode="External"/><Relationship Id="rId11" Type="http://schemas.openxmlformats.org/officeDocument/2006/relationships/hyperlink" Target="https://github.com/R-Sipe/RayTracingRent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-Sipe/ConsoleAppChallen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-Sipe/SimonSays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0F43-3AA0-4A6B-B4AC-AE6FE80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Walker</dc:creator>
  <cp:keywords/>
  <dc:description/>
  <cp:lastModifiedBy>jacob sipes</cp:lastModifiedBy>
  <cp:revision>3</cp:revision>
  <dcterms:created xsi:type="dcterms:W3CDTF">2021-07-19T16:05:00Z</dcterms:created>
  <dcterms:modified xsi:type="dcterms:W3CDTF">2021-07-19T16:13:00Z</dcterms:modified>
</cp:coreProperties>
</file>